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99C7" w14:textId="2382DD45" w:rsidR="00F9407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35374" w:history="1">
        <w:r w:rsidR="00F9407E" w:rsidRPr="00D0176A">
          <w:rPr>
            <w:rStyle w:val="Lienhypertexte"/>
            <w:noProof/>
          </w:rPr>
          <w:t>1.</w:t>
        </w:r>
        <w:r w:rsidR="00F9407E">
          <w:rPr>
            <w:rFonts w:eastAsiaTheme="minorEastAsia"/>
            <w:noProof/>
            <w:lang w:eastAsia="fr-FR"/>
          </w:rPr>
          <w:tab/>
        </w:r>
        <w:r w:rsidR="00F9407E" w:rsidRPr="00D0176A">
          <w:rPr>
            <w:rStyle w:val="Lienhypertexte"/>
            <w:noProof/>
          </w:rPr>
          <w:t>Qu’est ce que rxjs</w:t>
        </w:r>
        <w:r w:rsidR="00F9407E">
          <w:rPr>
            <w:noProof/>
            <w:webHidden/>
          </w:rPr>
          <w:tab/>
        </w:r>
        <w:r w:rsidR="00F9407E">
          <w:rPr>
            <w:noProof/>
            <w:webHidden/>
          </w:rPr>
          <w:fldChar w:fldCharType="begin"/>
        </w:r>
        <w:r w:rsidR="00F9407E">
          <w:rPr>
            <w:noProof/>
            <w:webHidden/>
          </w:rPr>
          <w:instrText xml:space="preserve"> PAGEREF _Toc100135374 \h </w:instrText>
        </w:r>
        <w:r w:rsidR="00F9407E">
          <w:rPr>
            <w:noProof/>
            <w:webHidden/>
          </w:rPr>
        </w:r>
        <w:r w:rsidR="00F9407E">
          <w:rPr>
            <w:noProof/>
            <w:webHidden/>
          </w:rPr>
          <w:fldChar w:fldCharType="separate"/>
        </w:r>
        <w:r w:rsidR="00F9407E">
          <w:rPr>
            <w:noProof/>
            <w:webHidden/>
          </w:rPr>
          <w:t>2</w:t>
        </w:r>
        <w:r w:rsidR="00F9407E">
          <w:rPr>
            <w:noProof/>
            <w:webHidden/>
          </w:rPr>
          <w:fldChar w:fldCharType="end"/>
        </w:r>
      </w:hyperlink>
    </w:p>
    <w:p w14:paraId="07041993" w14:textId="14BDE67D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5" w:history="1">
        <w:r w:rsidRPr="00D0176A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5CB4F" w14:textId="6CFDCF7D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6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57B4B" w14:textId="07D0D4A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7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7C27D" w14:textId="08951B4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8" w:history="1">
        <w:r w:rsidRPr="00D0176A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et gérer un Observer et un Subscriber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2D11DE" w14:textId="22172CA0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9" w:history="1">
        <w:r w:rsidRPr="00D0176A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137766" w14:textId="6162095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0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Qu’est ce qu’une 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D84060" w14:textId="4120DB3E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1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une séquence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A5ED1" w14:textId="0A4D3CD2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2" w:history="1">
        <w:r w:rsidRPr="00D0176A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stopper une séquence d'Observabl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45DC1" w14:textId="0B2591F4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3" w:history="1">
        <w:r w:rsidRPr="00D0176A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ubscription.add(): combiner plusieurs souscriptions d'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D8943" w14:textId="0659933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4" w:history="1">
        <w:r w:rsidRPr="00D0176A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fonctions de création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578225" w14:textId="50AF4533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5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réer des Observables grâce au</w:t>
        </w:r>
        <w:r w:rsidRPr="00D0176A">
          <w:rPr>
            <w:rStyle w:val="Lienhypertexte"/>
            <w:noProof/>
          </w:rPr>
          <w:t>x</w:t>
        </w:r>
        <w:r w:rsidRPr="00D0176A">
          <w:rPr>
            <w:rStyle w:val="Lienhypertexte"/>
            <w:noProof/>
          </w:rPr>
          <w:t xml:space="preserve"> fonctions: of(), fro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553CDA" w14:textId="36287EC3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35374"/>
      <w:r>
        <w:t>Qu’est ce que rxjs</w:t>
      </w:r>
      <w:bookmarkEnd w:id="0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lastRenderedPageBreak/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lastRenderedPageBreak/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lastRenderedPageBreak/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35375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lastRenderedPageBreak/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35376"/>
      <w:r>
        <w:t>setup</w:t>
      </w:r>
      <w:bookmarkEnd w:id="2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>Installer vscode</w:t>
      </w:r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r>
        <w:t>Nodejs</w:t>
      </w:r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r>
        <w:t>Angular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r w:rsidRPr="00075B9E">
        <w:t>ng new 6_rxjs_et_angular --directory .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35377"/>
      <w:r>
        <w:lastRenderedPageBreak/>
        <w:t>Code sur github du tuto</w:t>
      </w:r>
      <w:bookmarkEnd w:id="3"/>
    </w:p>
    <w:p w14:paraId="7F02AF24" w14:textId="3515A795" w:rsidR="00D478C3" w:rsidRDefault="001662B6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05016EA9" w:rsidR="007E6C85" w:rsidRDefault="00816C31" w:rsidP="00816C31">
      <w:pPr>
        <w:pStyle w:val="MonTitre1"/>
      </w:pPr>
      <w:bookmarkStart w:id="4" w:name="_Toc100135378"/>
      <w:r w:rsidRPr="00816C31">
        <w:t>Comment créer et gérer un Observer et un Subscriber ?</w:t>
      </w:r>
      <w:bookmarkEnd w:id="4"/>
    </w:p>
    <w:p w14:paraId="22FF05B7" w14:textId="1FB05BE2" w:rsidR="00816C31" w:rsidRDefault="00816C31"/>
    <w:p w14:paraId="4BC1BF4C" w14:textId="4A3186B3" w:rsidR="00816C31" w:rsidRDefault="001B6729">
      <w:r>
        <w:rPr>
          <w:noProof/>
        </w:rPr>
        <w:drawing>
          <wp:inline distT="0" distB="0" distL="0" distR="0" wp14:anchorId="5A475322" wp14:editId="1DA7D20A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5C4A" w14:textId="272665DD" w:rsidR="001B6729" w:rsidRDefault="001B6729"/>
    <w:p w14:paraId="071EA71B" w14:textId="020BA520" w:rsidR="001B6729" w:rsidRDefault="001B6729">
      <w:r>
        <w:rPr>
          <w:noProof/>
        </w:rPr>
        <w:lastRenderedPageBreak/>
        <w:drawing>
          <wp:inline distT="0" distB="0" distL="0" distR="0" wp14:anchorId="50B35877" wp14:editId="4D243B81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6743" w14:textId="6C4200D0" w:rsidR="001B6729" w:rsidRDefault="001B6729"/>
    <w:p w14:paraId="3B262C5D" w14:textId="7E74935A" w:rsidR="001B6729" w:rsidRDefault="0044202B">
      <w:r>
        <w:rPr>
          <w:noProof/>
        </w:rPr>
        <w:drawing>
          <wp:inline distT="0" distB="0" distL="0" distR="0" wp14:anchorId="1B07FF79" wp14:editId="6316D84B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94B" w14:textId="06248192" w:rsidR="0044202B" w:rsidRDefault="0044202B"/>
    <w:p w14:paraId="418B77BC" w14:textId="6EEA6116" w:rsidR="00E5015D" w:rsidRDefault="00E5015D" w:rsidP="00E5015D">
      <w:pPr>
        <w:pStyle w:val="MonTitre1"/>
      </w:pPr>
      <w:bookmarkStart w:id="5" w:name="_Toc100135379"/>
      <w:r w:rsidRPr="00E5015D">
        <w:t>Les Observables</w:t>
      </w:r>
      <w:bookmarkEnd w:id="5"/>
    </w:p>
    <w:p w14:paraId="139A7C40" w14:textId="732B0346" w:rsidR="00816C31" w:rsidRDefault="008C013B">
      <w:r>
        <w:rPr>
          <w:noProof/>
        </w:rPr>
        <w:lastRenderedPageBreak/>
        <w:drawing>
          <wp:inline distT="0" distB="0" distL="0" distR="0" wp14:anchorId="5723ECF4" wp14:editId="5EDFE02B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AC6" w14:textId="2F3C84A8" w:rsidR="005248A5" w:rsidRDefault="005248A5" w:rsidP="00677F10">
      <w:pPr>
        <w:pStyle w:val="MonTitre2"/>
        <w:numPr>
          <w:ilvl w:val="0"/>
          <w:numId w:val="5"/>
        </w:numPr>
      </w:pPr>
      <w:bookmarkStart w:id="6" w:name="_Toc100135380"/>
      <w:r>
        <w:t>Qu’est ce qu’une observable</w:t>
      </w:r>
      <w:bookmarkEnd w:id="6"/>
    </w:p>
    <w:p w14:paraId="35219743" w14:textId="05B51B03" w:rsidR="008C013B" w:rsidRDefault="008C013B">
      <w:r>
        <w:rPr>
          <w:noProof/>
        </w:rPr>
        <w:drawing>
          <wp:inline distT="0" distB="0" distL="0" distR="0" wp14:anchorId="565C30D4" wp14:editId="079144D9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0647" w14:textId="5CF08416" w:rsidR="009D2577" w:rsidRDefault="009D2577" w:rsidP="009D2577">
      <w:pPr>
        <w:pStyle w:val="MonTitre2"/>
      </w:pPr>
      <w:bookmarkStart w:id="7" w:name="_Toc100135381"/>
      <w:r>
        <w:t>Comment créer une séquence d’observable</w:t>
      </w:r>
      <w:bookmarkEnd w:id="7"/>
    </w:p>
    <w:p w14:paraId="37295239" w14:textId="70F5FC33" w:rsidR="005248A5" w:rsidRDefault="005248A5">
      <w:r>
        <w:rPr>
          <w:noProof/>
        </w:rPr>
        <w:lastRenderedPageBreak/>
        <w:drawing>
          <wp:inline distT="0" distB="0" distL="0" distR="0" wp14:anchorId="6DD1D5A9" wp14:editId="565E1A7D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2EEF" w14:textId="413A4B57" w:rsidR="00E70272" w:rsidRDefault="00E70272"/>
    <w:p w14:paraId="74691CE6" w14:textId="7F868AA7" w:rsidR="00757023" w:rsidRDefault="00757023"/>
    <w:p w14:paraId="67822678" w14:textId="070AC8E7" w:rsidR="00757023" w:rsidRDefault="00757023"/>
    <w:p w14:paraId="43C9EA55" w14:textId="342FA35C" w:rsidR="00757023" w:rsidRDefault="00757023"/>
    <w:p w14:paraId="229ACA27" w14:textId="274A09D2" w:rsidR="00757023" w:rsidRDefault="00757023"/>
    <w:p w14:paraId="5E6773FC" w14:textId="77777777" w:rsidR="00757023" w:rsidRDefault="00757023"/>
    <w:p w14:paraId="27B3699F" w14:textId="6C45EA81" w:rsidR="00E70272" w:rsidRDefault="009D2577" w:rsidP="00757023">
      <w:pPr>
        <w:pStyle w:val="MonTitre1"/>
      </w:pPr>
      <w:bookmarkStart w:id="8" w:name="_Toc100135382"/>
      <w:r w:rsidRPr="009D2577">
        <w:t>Comment stopper une séquence d'Observable ?</w:t>
      </w:r>
      <w:bookmarkEnd w:id="8"/>
    </w:p>
    <w:p w14:paraId="51423FC3" w14:textId="41D97B50" w:rsidR="00757023" w:rsidRDefault="00757023"/>
    <w:p w14:paraId="4F5C9410" w14:textId="306CCF36" w:rsidR="00757023" w:rsidRDefault="00757023">
      <w:r>
        <w:rPr>
          <w:noProof/>
        </w:rPr>
        <w:lastRenderedPageBreak/>
        <w:drawing>
          <wp:inline distT="0" distB="0" distL="0" distR="0" wp14:anchorId="6B1A8A7D" wp14:editId="5A48A849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2A86" w14:textId="12574A2F" w:rsidR="00757023" w:rsidRDefault="00757023"/>
    <w:p w14:paraId="39C5ACB0" w14:textId="1126502D" w:rsidR="00757023" w:rsidRDefault="00740FDF">
      <w:r>
        <w:rPr>
          <w:noProof/>
        </w:rPr>
        <w:drawing>
          <wp:inline distT="0" distB="0" distL="0" distR="0" wp14:anchorId="05DE75D7" wp14:editId="389195EC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239" w14:textId="4DCBC805" w:rsidR="00757023" w:rsidRDefault="00757023"/>
    <w:p w14:paraId="1DC556A3" w14:textId="2CCA34A4" w:rsidR="00757023" w:rsidRDefault="00757023"/>
    <w:p w14:paraId="64523265" w14:textId="7C4A7E66" w:rsidR="00F451CF" w:rsidRDefault="00F451CF" w:rsidP="00F451CF">
      <w:pPr>
        <w:pStyle w:val="MonTitre1"/>
      </w:pPr>
      <w:bookmarkStart w:id="9" w:name="_Toc100135383"/>
      <w:r w:rsidRPr="00F451CF">
        <w:t>subscription.add(): combiner plusieurs souscriptions d'Observables</w:t>
      </w:r>
      <w:bookmarkEnd w:id="9"/>
    </w:p>
    <w:p w14:paraId="60883A26" w14:textId="2DFA5962" w:rsidR="00F451CF" w:rsidRDefault="00F451CF"/>
    <w:p w14:paraId="7843DFC9" w14:textId="5275C7CC" w:rsidR="00F451CF" w:rsidRDefault="000A05E2">
      <w:r>
        <w:rPr>
          <w:noProof/>
        </w:rPr>
        <w:lastRenderedPageBreak/>
        <w:drawing>
          <wp:inline distT="0" distB="0" distL="0" distR="0" wp14:anchorId="1E4E09DF" wp14:editId="7BD5C1B9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50A" w14:textId="1959C1A3" w:rsidR="000A05E2" w:rsidRDefault="000A05E2"/>
    <w:p w14:paraId="23665C1D" w14:textId="69D2E99F" w:rsidR="000A05E2" w:rsidRDefault="000A05E2"/>
    <w:p w14:paraId="5B597105" w14:textId="339B49C9" w:rsidR="00485353" w:rsidRDefault="00485353" w:rsidP="00485353">
      <w:pPr>
        <w:pStyle w:val="MonTitre1"/>
      </w:pPr>
      <w:bookmarkStart w:id="10" w:name="_Toc100135384"/>
      <w:r>
        <w:t>Les fonctions de création d’observable</w:t>
      </w:r>
      <w:bookmarkEnd w:id="10"/>
    </w:p>
    <w:p w14:paraId="676A7829" w14:textId="404D13BB" w:rsidR="00485353" w:rsidRDefault="00677F10" w:rsidP="00677F10">
      <w:pPr>
        <w:pStyle w:val="MonTitre2"/>
        <w:numPr>
          <w:ilvl w:val="0"/>
          <w:numId w:val="4"/>
        </w:numPr>
      </w:pPr>
      <w:bookmarkStart w:id="11" w:name="_Toc100135385"/>
      <w:r w:rsidRPr="00677F10">
        <w:t>Créer des Observables grâce aux fonctions: of(), from()</w:t>
      </w:r>
      <w:bookmarkEnd w:id="11"/>
    </w:p>
    <w:p w14:paraId="1D995AEC" w14:textId="450EC7ED" w:rsidR="00485353" w:rsidRDefault="00677F10">
      <w:r>
        <w:rPr>
          <w:noProof/>
        </w:rPr>
        <w:drawing>
          <wp:inline distT="0" distB="0" distL="0" distR="0" wp14:anchorId="47195884" wp14:editId="465CB0F4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7E2" w14:textId="46534719" w:rsidR="00710C1C" w:rsidRDefault="00710C1C"/>
    <w:p w14:paraId="03DB5670" w14:textId="108FBDB0" w:rsidR="00710C1C" w:rsidRDefault="00710C1C"/>
    <w:p w14:paraId="756CC8D9" w14:textId="69622AB6" w:rsidR="00710C1C" w:rsidRDefault="00710C1C"/>
    <w:p w14:paraId="760D67F3" w14:textId="5CE7D5E2" w:rsidR="00710C1C" w:rsidRDefault="00FB046F">
      <w:r>
        <w:rPr>
          <w:noProof/>
        </w:rPr>
        <w:drawing>
          <wp:inline distT="0" distB="0" distL="0" distR="0" wp14:anchorId="3149224C" wp14:editId="63660C04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68A" w14:textId="6A2B53C9" w:rsidR="00FB046F" w:rsidRDefault="00FB77CE">
      <w:r>
        <w:t>Of() crée et termine automatiquement une sequence</w:t>
      </w:r>
    </w:p>
    <w:p w14:paraId="1B3A30B8" w14:textId="399C664C" w:rsidR="00FB77CE" w:rsidRDefault="00FB77CE">
      <w:r>
        <w:rPr>
          <w:noProof/>
        </w:rPr>
        <w:drawing>
          <wp:inline distT="0" distB="0" distL="0" distR="0" wp14:anchorId="400D3A11" wp14:editId="32A6FEFB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1E9" w14:textId="1944BAA5" w:rsidR="00FB046F" w:rsidRDefault="00FB77CE">
      <w:r>
        <w:t>From() aussi, la différence c’est from() utlise un array</w:t>
      </w:r>
    </w:p>
    <w:p w14:paraId="7CB914C5" w14:textId="4B2F725F" w:rsidR="00393244" w:rsidRDefault="00393244"/>
    <w:p w14:paraId="7643745C" w14:textId="2A7AD468" w:rsidR="00393244" w:rsidRDefault="00393244" w:rsidP="00393244">
      <w:pPr>
        <w:pStyle w:val="MonTitre2"/>
      </w:pPr>
      <w:r>
        <w:t>Difference entre of vs from</w:t>
      </w:r>
    </w:p>
    <w:p w14:paraId="1FBA972F" w14:textId="5446ACA8" w:rsidR="00393244" w:rsidRDefault="00393244"/>
    <w:p w14:paraId="365A86EB" w14:textId="77777777" w:rsidR="00393244" w:rsidRDefault="00393244"/>
    <w:p w14:paraId="43DFF9CD" w14:textId="72E7E18D" w:rsidR="00393244" w:rsidRDefault="00393244">
      <w:r>
        <w:rPr>
          <w:noProof/>
        </w:rPr>
        <w:lastRenderedPageBreak/>
        <w:drawing>
          <wp:inline distT="0" distB="0" distL="0" distR="0" wp14:anchorId="44C4CF24" wp14:editId="71CC719C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323" w14:textId="77777777" w:rsidR="00485353" w:rsidRDefault="00485353"/>
    <w:p w14:paraId="4A9A12A1" w14:textId="3FB6169F" w:rsidR="00F451CF" w:rsidRDefault="0009249B">
      <w:r w:rsidRPr="0009249B">
        <w:rPr>
          <w:highlight w:val="red"/>
        </w:rPr>
        <w:t>Pas besoin de faire un unsubscribe() avec of et from</w:t>
      </w:r>
    </w:p>
    <w:p w14:paraId="590E894A" w14:textId="07C2617D" w:rsidR="00F451CF" w:rsidRDefault="00F451CF"/>
    <w:p w14:paraId="4722B9F9" w14:textId="490FF515" w:rsidR="009A3192" w:rsidRDefault="009A3192" w:rsidP="009A3192">
      <w:pPr>
        <w:pStyle w:val="MonTitre2"/>
      </w:pPr>
      <w:r>
        <w:t>Autres fonctions pour ecouter les evenements </w:t>
      </w:r>
      <w:r w:rsidR="001662B6">
        <w:t>(fromEvent() pour ecouter les evenements dans le dom</w:t>
      </w:r>
    </w:p>
    <w:p w14:paraId="4281C72A" w14:textId="3F5F3B8F" w:rsidR="009A3192" w:rsidRDefault="001662B6">
      <w:r>
        <w:rPr>
          <w:noProof/>
        </w:rPr>
        <w:drawing>
          <wp:inline distT="0" distB="0" distL="0" distR="0" wp14:anchorId="437CBCEF" wp14:editId="3475CBDF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BBF" w14:textId="77777777" w:rsidR="00F451CF" w:rsidRDefault="00F451CF"/>
    <w:p w14:paraId="3889F32B" w14:textId="1F427CA9" w:rsidR="00757023" w:rsidRDefault="00757023"/>
    <w:p w14:paraId="54B5102C" w14:textId="77777777" w:rsidR="00757023" w:rsidRDefault="00757023"/>
    <w:sectPr w:rsidR="00757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9249B"/>
    <w:rsid w:val="000A05E2"/>
    <w:rsid w:val="000B0443"/>
    <w:rsid w:val="001662B6"/>
    <w:rsid w:val="00192EC7"/>
    <w:rsid w:val="001B6729"/>
    <w:rsid w:val="00242635"/>
    <w:rsid w:val="002565F7"/>
    <w:rsid w:val="00361980"/>
    <w:rsid w:val="00393244"/>
    <w:rsid w:val="00410C9B"/>
    <w:rsid w:val="0044202B"/>
    <w:rsid w:val="00485353"/>
    <w:rsid w:val="00494DF7"/>
    <w:rsid w:val="005248A5"/>
    <w:rsid w:val="00652F29"/>
    <w:rsid w:val="00677F10"/>
    <w:rsid w:val="006D3746"/>
    <w:rsid w:val="00710C1C"/>
    <w:rsid w:val="007319CC"/>
    <w:rsid w:val="00733A69"/>
    <w:rsid w:val="00740FDF"/>
    <w:rsid w:val="00757023"/>
    <w:rsid w:val="007E6C85"/>
    <w:rsid w:val="00816C31"/>
    <w:rsid w:val="008C013B"/>
    <w:rsid w:val="008E3B37"/>
    <w:rsid w:val="009A3192"/>
    <w:rsid w:val="009D2577"/>
    <w:rsid w:val="00BB6F4F"/>
    <w:rsid w:val="00CD0B49"/>
    <w:rsid w:val="00D32D0E"/>
    <w:rsid w:val="00D478C3"/>
    <w:rsid w:val="00E27679"/>
    <w:rsid w:val="00E5015D"/>
    <w:rsid w:val="00E70272"/>
    <w:rsid w:val="00F451CF"/>
    <w:rsid w:val="00F93A2B"/>
    <w:rsid w:val="00F9407E"/>
    <w:rsid w:val="00FB046F"/>
    <w:rsid w:val="00FB0E39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358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44</cp:revision>
  <dcterms:created xsi:type="dcterms:W3CDTF">2022-04-06T06:04:00Z</dcterms:created>
  <dcterms:modified xsi:type="dcterms:W3CDTF">2022-04-06T09:13:00Z</dcterms:modified>
</cp:coreProperties>
</file>